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9E" w:rsidRDefault="00FC5E9E">
      <w:pPr>
        <w:rPr>
          <w:sz w:val="32"/>
          <w:szCs w:val="32"/>
        </w:rPr>
      </w:pPr>
      <w:r w:rsidRPr="00700FED">
        <w:rPr>
          <w:sz w:val="32"/>
          <w:szCs w:val="32"/>
        </w:rPr>
        <w:t>Гиперактивность или просто характер</w:t>
      </w:r>
    </w:p>
    <w:p w:rsidR="00700FED" w:rsidRDefault="009A3791" w:rsidP="00700FED">
      <w:pPr>
        <w:jc w:val="both"/>
        <w:rPr>
          <w:rFonts w:ascii="Times New Roman" w:hAnsi="Times New Roman" w:cs="Times New Roman"/>
          <w:sz w:val="28"/>
          <w:szCs w:val="28"/>
        </w:rPr>
      </w:pPr>
      <w:r w:rsidRPr="009A3791">
        <w:rPr>
          <w:rFonts w:ascii="Times New Roman" w:hAnsi="Times New Roman" w:cs="Times New Roman"/>
          <w:sz w:val="28"/>
          <w:szCs w:val="28"/>
        </w:rPr>
        <w:t>В последнее</w:t>
      </w:r>
      <w:r>
        <w:rPr>
          <w:rFonts w:ascii="Times New Roman" w:hAnsi="Times New Roman" w:cs="Times New Roman"/>
          <w:sz w:val="28"/>
          <w:szCs w:val="28"/>
        </w:rPr>
        <w:t xml:space="preserve"> время все чаще можно услышать от родителей «У меня гиперактивный ребенок» или «У него шило…». Как же определить ребенок г</w:t>
      </w:r>
      <w:r w:rsidR="00DB5017">
        <w:rPr>
          <w:rFonts w:ascii="Times New Roman" w:hAnsi="Times New Roman" w:cs="Times New Roman"/>
          <w:sz w:val="28"/>
          <w:szCs w:val="28"/>
        </w:rPr>
        <w:t>иперактивный или у него просто много энергии</w:t>
      </w:r>
      <w:r>
        <w:rPr>
          <w:rFonts w:ascii="Times New Roman" w:hAnsi="Times New Roman" w:cs="Times New Roman"/>
          <w:sz w:val="28"/>
          <w:szCs w:val="28"/>
        </w:rPr>
        <w:t xml:space="preserve">.  Сразу же хочется отметить что гиперактивность – это диагноз, который должен поставить специалист. </w:t>
      </w:r>
    </w:p>
    <w:p w:rsidR="00DB5017" w:rsidRDefault="00DB5017" w:rsidP="0070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братимся к специалистам и выясним</w:t>
      </w:r>
      <w:r w:rsidR="00D72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е такое гиперактивность.</w:t>
      </w:r>
    </w:p>
    <w:p w:rsidR="00DB5017" w:rsidRDefault="00DB5017" w:rsidP="0070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отрывки из книги А.Л.Сиротюк «Синдром дефицита внимания с гиперактивностью. Диагностика, коррекция и практические рекомендации родителям и педагогам» - Москва, 2008.</w:t>
      </w:r>
    </w:p>
    <w:p w:rsidR="00DB5017" w:rsidRDefault="00DB5017" w:rsidP="0070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перактивность проявляется избыточной двигательной активностью, беспокойством и суетливостью, многочисленными </w:t>
      </w:r>
      <w:r w:rsidR="00D72674">
        <w:rPr>
          <w:rFonts w:ascii="Times New Roman" w:hAnsi="Times New Roman" w:cs="Times New Roman"/>
          <w:sz w:val="28"/>
          <w:szCs w:val="28"/>
        </w:rPr>
        <w:t>посторонними</w:t>
      </w:r>
      <w:r>
        <w:rPr>
          <w:rFonts w:ascii="Times New Roman" w:hAnsi="Times New Roman" w:cs="Times New Roman"/>
          <w:sz w:val="28"/>
          <w:szCs w:val="28"/>
        </w:rPr>
        <w:t xml:space="preserve"> движениями, которых ребенок часто не замечает. Для детей с этим синдромом хар</w:t>
      </w:r>
      <w:r w:rsidR="003D5D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рны чрезмерная болтливость, неспособность сидеть на одном месте, продолжительность сна всегда меньше нормы. В двигательной сфере у них обычно обнаруживаются нарушения двигательной координации, несформированности мелкой моторики и праксиса. Это неумение завязывать шнурки, застегивать пуговицы, использовать ножницы и иголку, несформированный почерк. Исследования польских ученых показывают, что двигательная активность детей с СДВГ на 25-30</w:t>
      </w:r>
      <w:r w:rsidR="004B10D3">
        <w:rPr>
          <w:rFonts w:ascii="Times New Roman" w:hAnsi="Times New Roman" w:cs="Times New Roman"/>
          <w:sz w:val="28"/>
          <w:szCs w:val="28"/>
        </w:rPr>
        <w:t>% выше нормы. Они двигаются даже во сне. (стр. 19)</w:t>
      </w:r>
    </w:p>
    <w:p w:rsidR="0006296F" w:rsidRDefault="0006296F" w:rsidP="00700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детей, </w:t>
      </w:r>
      <w:r w:rsidR="003D5D1F">
        <w:rPr>
          <w:rFonts w:ascii="Times New Roman" w:hAnsi="Times New Roman" w:cs="Times New Roman"/>
          <w:sz w:val="28"/>
          <w:szCs w:val="28"/>
        </w:rPr>
        <w:t xml:space="preserve">состояние которых диагностируют как </w:t>
      </w:r>
      <w:r w:rsidR="00D72674">
        <w:rPr>
          <w:rFonts w:ascii="Times New Roman" w:hAnsi="Times New Roman" w:cs="Times New Roman"/>
          <w:sz w:val="28"/>
          <w:szCs w:val="28"/>
        </w:rPr>
        <w:t>дефицит</w:t>
      </w:r>
      <w:r w:rsidR="003D5D1F">
        <w:rPr>
          <w:rFonts w:ascii="Times New Roman" w:hAnsi="Times New Roman" w:cs="Times New Roman"/>
          <w:sz w:val="28"/>
          <w:szCs w:val="28"/>
        </w:rPr>
        <w:t xml:space="preserve"> внимания и гиперактивность, наб</w:t>
      </w:r>
      <w:r w:rsidR="00D72674">
        <w:rPr>
          <w:rFonts w:ascii="Times New Roman" w:hAnsi="Times New Roman" w:cs="Times New Roman"/>
          <w:sz w:val="28"/>
          <w:szCs w:val="28"/>
        </w:rPr>
        <w:t>людается дифицитарная работа рет</w:t>
      </w:r>
      <w:r w:rsidR="003D5D1F">
        <w:rPr>
          <w:rFonts w:ascii="Times New Roman" w:hAnsi="Times New Roman" w:cs="Times New Roman"/>
          <w:sz w:val="28"/>
          <w:szCs w:val="28"/>
        </w:rPr>
        <w:t>икулярной формации и вестибулярного аппарата. Функциональные нарушения ретикулярной формации и стволовых отделов мозга приводят к изменениям болевой чувствительности. Такие дети часто не чувствуют боли и, следовательно, не могут сочувствовать другим. Этим объясняется их безжалостное отношение к сверстникам и животным. Они могут ударить, толкнуть, укусить, другим способом проявить агрессию</w:t>
      </w:r>
      <w:r w:rsidR="004A08DF">
        <w:rPr>
          <w:rFonts w:ascii="Times New Roman" w:hAnsi="Times New Roman" w:cs="Times New Roman"/>
          <w:sz w:val="28"/>
          <w:szCs w:val="28"/>
        </w:rPr>
        <w:t>. Кроме того, они способны совершать агрессивные действия и по отношению к себе. (стр. 26)</w:t>
      </w:r>
    </w:p>
    <w:p w:rsidR="00153A89" w:rsidRDefault="00DE3969" w:rsidP="00551E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ритерии гиперактивности по классификации DSM-IY</w:t>
      </w:r>
    </w:p>
    <w:p w:rsidR="00DE3969" w:rsidRPr="00DE3969" w:rsidRDefault="00DE3969" w:rsidP="00551E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наблюдаются беспокойные движения в кистях и стопах, сидя на стуле, крутится, вертится.</w:t>
      </w:r>
    </w:p>
    <w:p w:rsidR="00DE3969" w:rsidRDefault="00DE3969" w:rsidP="00551E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стает со своего места во время уроков или в других ситуациях, когда нужно оставаться на месте.</w:t>
      </w:r>
    </w:p>
    <w:p w:rsidR="00DE3969" w:rsidRDefault="00DE3969" w:rsidP="00551E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 проявляет бесцельную двигательную активность: бегает, крутится, пытается куда-то залезть, причем в таких ситуациях, когда это неприемлемо.</w:t>
      </w:r>
    </w:p>
    <w:p w:rsidR="00DE3969" w:rsidRDefault="00DE3969" w:rsidP="00551E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не может тихо, спокойно играть или заниматься чем-либо на досуге.</w:t>
      </w:r>
    </w:p>
    <w:p w:rsidR="00DE3969" w:rsidRDefault="00DE3969" w:rsidP="00551E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едет себя так, «как будто к нему прикрепили мотор»</w:t>
      </w:r>
    </w:p>
    <w:p w:rsidR="00DE3969" w:rsidRDefault="00DE3969" w:rsidP="00551E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бывает болтливым.</w:t>
      </w:r>
    </w:p>
    <w:p w:rsidR="00DE3969" w:rsidRDefault="00DE3969" w:rsidP="00551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. 35)</w:t>
      </w:r>
    </w:p>
    <w:p w:rsidR="00DE3969" w:rsidRDefault="00DE3969" w:rsidP="00551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969" w:rsidRDefault="00DE3969" w:rsidP="00551E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делать родителям гиперактивных детей.  Во-первых, надо успокоиться самим. Во </w:t>
      </w:r>
      <w:r w:rsidR="00D72674">
        <w:rPr>
          <w:rFonts w:ascii="Times New Roman" w:hAnsi="Times New Roman" w:cs="Times New Roman"/>
          <w:sz w:val="28"/>
          <w:szCs w:val="28"/>
        </w:rPr>
        <w:t>– в</w:t>
      </w:r>
      <w:r>
        <w:rPr>
          <w:rFonts w:ascii="Times New Roman" w:hAnsi="Times New Roman" w:cs="Times New Roman"/>
          <w:sz w:val="28"/>
          <w:szCs w:val="28"/>
        </w:rPr>
        <w:t xml:space="preserve">торых </w:t>
      </w:r>
      <w:r w:rsidR="00551E23">
        <w:rPr>
          <w:rFonts w:ascii="Times New Roman" w:hAnsi="Times New Roman" w:cs="Times New Roman"/>
          <w:sz w:val="28"/>
          <w:szCs w:val="28"/>
        </w:rPr>
        <w:t xml:space="preserve"> обратиться к специалистам, чтобы  быть уверенными на 200% , что у вас ребенок гиперактив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674">
        <w:rPr>
          <w:rFonts w:ascii="Times New Roman" w:hAnsi="Times New Roman" w:cs="Times New Roman"/>
          <w:sz w:val="28"/>
          <w:szCs w:val="28"/>
        </w:rPr>
        <w:t>(</w:t>
      </w:r>
      <w:r w:rsidR="00551E23">
        <w:rPr>
          <w:rFonts w:ascii="Times New Roman" w:hAnsi="Times New Roman" w:cs="Times New Roman"/>
          <w:sz w:val="28"/>
          <w:szCs w:val="28"/>
        </w:rPr>
        <w:t>многим родителям стыдно сидеть в коридоре перед дверью с надписью «Детский психиатр». Но надо признаться, что более половины преступников  - гиперактивные, не получившие своевременного лечения или корре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1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E23" w:rsidRDefault="00551E23" w:rsidP="00551E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E23" w:rsidRDefault="00551E23" w:rsidP="00551E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тоит радоваться, если диагноз не подтвердится, это не означает</w:t>
      </w:r>
      <w:r w:rsidR="00D72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вас нормальный ребенок и с ним не надо заниматься. Заниматься надо в любом случае!!!</w:t>
      </w:r>
    </w:p>
    <w:p w:rsidR="00551E23" w:rsidRDefault="00551E23" w:rsidP="00551E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E23" w:rsidRPr="00DE3969" w:rsidRDefault="00551E23" w:rsidP="00551E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психологическая коррекция детей с синдромом дефицита внимания и гиперактивности должна включать в себя растяжки, дыхательные упражнения, глазодвигательные упражнения, упражнения для языка и мышц челюсти, </w:t>
      </w:r>
      <w:r w:rsidR="00791C9F">
        <w:rPr>
          <w:rFonts w:ascii="Times New Roman" w:hAnsi="Times New Roman" w:cs="Times New Roman"/>
          <w:sz w:val="28"/>
          <w:szCs w:val="28"/>
        </w:rPr>
        <w:t xml:space="preserve">перекрестные (реципрокные) телесные упражнения, упражнения для развития мелкой моторики рук, упражнения для релаксации и визуализации, функциональные упражнения, упражнения для развития коммуникативной и когнитивной сферы, упражнения с правилами (стр. 50) </w:t>
      </w:r>
    </w:p>
    <w:p w:rsidR="00DE3969" w:rsidRDefault="00DE3969" w:rsidP="00551E23">
      <w:pPr>
        <w:jc w:val="both"/>
      </w:pPr>
    </w:p>
    <w:p w:rsidR="00791C9F" w:rsidRDefault="00791C9F" w:rsidP="00551E23">
      <w:pPr>
        <w:jc w:val="both"/>
        <w:rPr>
          <w:rFonts w:ascii="Times New Roman" w:hAnsi="Times New Roman" w:cs="Times New Roman"/>
          <w:sz w:val="28"/>
          <w:szCs w:val="28"/>
        </w:rPr>
      </w:pPr>
      <w:r w:rsidRPr="00791C9F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некоторые принципы или </w:t>
      </w:r>
      <w:r w:rsidR="00D72674">
        <w:rPr>
          <w:rFonts w:ascii="Times New Roman" w:hAnsi="Times New Roman" w:cs="Times New Roman"/>
          <w:sz w:val="28"/>
          <w:szCs w:val="28"/>
        </w:rPr>
        <w:t>правила,</w:t>
      </w:r>
      <w:r>
        <w:rPr>
          <w:rFonts w:ascii="Times New Roman" w:hAnsi="Times New Roman" w:cs="Times New Roman"/>
          <w:sz w:val="28"/>
          <w:szCs w:val="28"/>
        </w:rPr>
        <w:t xml:space="preserve"> на которые должны опираться родители активных детей.</w:t>
      </w:r>
    </w:p>
    <w:p w:rsidR="00791C9F" w:rsidRDefault="00791C9F" w:rsidP="00791C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кулика.</w:t>
      </w:r>
    </w:p>
    <w:p w:rsidR="00791C9F" w:rsidRDefault="00791C9F" w:rsidP="00791C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хвалите своего ребенка. Но похвала должна быть адекватной, а не надуманной.  Многие активные дети быстро собирают пазлы. Похвалите его за скорость.</w:t>
      </w:r>
    </w:p>
    <w:p w:rsidR="00791C9F" w:rsidRDefault="00791C9F" w:rsidP="00791C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не победа, а участие.</w:t>
      </w:r>
    </w:p>
    <w:p w:rsidR="00E84544" w:rsidRDefault="00E84544" w:rsidP="00791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помыл посуду, налил кругом воды, а тарелка осталась жирной. Не надо кричать на ребенка что он  кругом развел болото и т.д. Главное –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лание помыть посуду. Как вы </w:t>
      </w:r>
      <w:r w:rsidR="00D72674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скоро ли ребенку захочется мыть посуду после такого скандала?</w:t>
      </w:r>
    </w:p>
    <w:p w:rsidR="00791C9F" w:rsidRDefault="00E84544" w:rsidP="00E845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.</w:t>
      </w:r>
    </w:p>
    <w:p w:rsidR="00E84544" w:rsidRDefault="00E84544" w:rsidP="00E84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йте, создавайте условия для того, что он хорошо делает.</w:t>
      </w:r>
    </w:p>
    <w:p w:rsidR="00E84544" w:rsidRDefault="00E84544" w:rsidP="00E845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тить энергию.</w:t>
      </w:r>
    </w:p>
    <w:p w:rsidR="00E84544" w:rsidRDefault="00E84544" w:rsidP="00E84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,  чтобы ребенок лег спать пораньше, потратьте его энергию: пробежка перед сном, активно погулять с собакой.</w:t>
      </w:r>
    </w:p>
    <w:p w:rsidR="00E84544" w:rsidRDefault="00E84544" w:rsidP="00E845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ительность </w:t>
      </w:r>
    </w:p>
    <w:p w:rsidR="00E84544" w:rsidRDefault="00E84544" w:rsidP="00E84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дете с ребенком в магазин, заранее обговорите все что будете покупать, не забудьте купить что-нибудь для ребенка.</w:t>
      </w:r>
    </w:p>
    <w:p w:rsidR="00E84544" w:rsidRDefault="00E84544" w:rsidP="00E84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дете в гости и там будут</w:t>
      </w:r>
      <w:r w:rsidR="00BD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, помните, что дети катал</w:t>
      </w:r>
      <w:r w:rsidR="00BD54A5">
        <w:rPr>
          <w:rFonts w:ascii="Times New Roman" w:hAnsi="Times New Roman" w:cs="Times New Roman"/>
          <w:sz w:val="28"/>
          <w:szCs w:val="28"/>
        </w:rPr>
        <w:t>изаторы активности других детей. Вечер будет бурным. Может лучше не ходить?</w:t>
      </w:r>
    </w:p>
    <w:p w:rsidR="00BD54A5" w:rsidRDefault="00BD54A5" w:rsidP="00BD54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</w:p>
    <w:p w:rsidR="00BD54A5" w:rsidRDefault="00D72674" w:rsidP="00BD5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ивыкает делать дела в одно и то же время, и начинает готовиться к ним.</w:t>
      </w:r>
    </w:p>
    <w:p w:rsidR="00BD54A5" w:rsidRDefault="00BD54A5" w:rsidP="00BD54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ство и солидарность</w:t>
      </w:r>
    </w:p>
    <w:p w:rsidR="00BD54A5" w:rsidRDefault="00BD54A5" w:rsidP="00BD5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правило всех родителей.  Быть постоянными в своих требований (никаких исключений никогда и никому: нельзя, значит нельзя всегда) и с этим должны быть согласны все члены семьи.</w:t>
      </w:r>
    </w:p>
    <w:p w:rsidR="00BD54A5" w:rsidRDefault="00BD54A5" w:rsidP="00BD54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BD54A5" w:rsidRDefault="00BD54A5" w:rsidP="00BD5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 несколько правил. За нарушения правил – штраф. Но правила должны быть </w:t>
      </w:r>
      <w:r w:rsidRPr="00BD54A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нятны </w:t>
      </w:r>
      <w:r>
        <w:rPr>
          <w:rFonts w:ascii="Times New Roman" w:hAnsi="Times New Roman" w:cs="Times New Roman"/>
          <w:sz w:val="28"/>
          <w:szCs w:val="28"/>
        </w:rPr>
        <w:t xml:space="preserve">ребенку, </w:t>
      </w:r>
      <w:r w:rsidR="00D72674" w:rsidRPr="00D72674">
        <w:rPr>
          <w:rFonts w:ascii="Times New Roman" w:hAnsi="Times New Roman" w:cs="Times New Roman"/>
          <w:b/>
          <w:sz w:val="28"/>
          <w:szCs w:val="28"/>
          <w:u w:val="single"/>
        </w:rPr>
        <w:t>кон</w:t>
      </w:r>
      <w:r w:rsidR="00D7267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72674" w:rsidRPr="00D72674">
        <w:rPr>
          <w:rFonts w:ascii="Times New Roman" w:hAnsi="Times New Roman" w:cs="Times New Roman"/>
          <w:b/>
          <w:sz w:val="28"/>
          <w:szCs w:val="28"/>
          <w:u w:val="single"/>
        </w:rPr>
        <w:t>ретными</w:t>
      </w:r>
      <w:r w:rsidR="00D72674">
        <w:rPr>
          <w:rFonts w:ascii="Times New Roman" w:hAnsi="Times New Roman" w:cs="Times New Roman"/>
          <w:sz w:val="28"/>
          <w:szCs w:val="28"/>
        </w:rPr>
        <w:t xml:space="preserve"> (нельзя крутить ручки газовой плиты (объясните ребенку почему)), легко </w:t>
      </w:r>
      <w:r w:rsidR="00D72674" w:rsidRPr="00D72674">
        <w:rPr>
          <w:rFonts w:ascii="Times New Roman" w:hAnsi="Times New Roman" w:cs="Times New Roman"/>
          <w:b/>
          <w:sz w:val="28"/>
          <w:szCs w:val="28"/>
          <w:u w:val="single"/>
        </w:rPr>
        <w:t>выполнимыми</w:t>
      </w:r>
      <w:r w:rsidR="00D72674">
        <w:rPr>
          <w:rFonts w:ascii="Times New Roman" w:hAnsi="Times New Roman" w:cs="Times New Roman"/>
          <w:sz w:val="28"/>
          <w:szCs w:val="28"/>
        </w:rPr>
        <w:t xml:space="preserve"> и </w:t>
      </w:r>
      <w:r w:rsidR="00D72674" w:rsidRPr="00D72674">
        <w:rPr>
          <w:rFonts w:ascii="Times New Roman" w:hAnsi="Times New Roman" w:cs="Times New Roman"/>
          <w:b/>
          <w:sz w:val="28"/>
          <w:szCs w:val="28"/>
          <w:u w:val="single"/>
        </w:rPr>
        <w:t>постоянными</w:t>
      </w:r>
      <w:r w:rsidR="00D72674">
        <w:rPr>
          <w:rFonts w:ascii="Times New Roman" w:hAnsi="Times New Roman" w:cs="Times New Roman"/>
          <w:sz w:val="28"/>
          <w:szCs w:val="28"/>
        </w:rPr>
        <w:t>.</w:t>
      </w:r>
    </w:p>
    <w:p w:rsidR="00D72674" w:rsidRDefault="00D72674" w:rsidP="00D726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– тоже люди!</w:t>
      </w:r>
    </w:p>
    <w:p w:rsidR="00D72674" w:rsidRPr="00D72674" w:rsidRDefault="00D72674" w:rsidP="00D72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йте от ребенка. Ему нужны адекватные, спокойные родители. Иначе вы изведетесь сами, свою семью и ребенка!</w:t>
      </w:r>
    </w:p>
    <w:p w:rsidR="00E84544" w:rsidRPr="00E84544" w:rsidRDefault="00E84544" w:rsidP="00E84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544" w:rsidRPr="00E84544" w:rsidRDefault="00E84544" w:rsidP="00E845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4544" w:rsidRPr="00E84544" w:rsidSect="0015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69D"/>
    <w:multiLevelType w:val="hybridMultilevel"/>
    <w:tmpl w:val="437A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9735A"/>
    <w:multiLevelType w:val="hybridMultilevel"/>
    <w:tmpl w:val="528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235AC"/>
    <w:multiLevelType w:val="hybridMultilevel"/>
    <w:tmpl w:val="E342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E9E"/>
    <w:rsid w:val="0006296F"/>
    <w:rsid w:val="00153A89"/>
    <w:rsid w:val="003D5D1F"/>
    <w:rsid w:val="004A08DF"/>
    <w:rsid w:val="004B10D3"/>
    <w:rsid w:val="00551E23"/>
    <w:rsid w:val="005A6CE5"/>
    <w:rsid w:val="00700FED"/>
    <w:rsid w:val="00791C9F"/>
    <w:rsid w:val="008A1926"/>
    <w:rsid w:val="009A3791"/>
    <w:rsid w:val="00B5366A"/>
    <w:rsid w:val="00BD54A5"/>
    <w:rsid w:val="00D72674"/>
    <w:rsid w:val="00DB5017"/>
    <w:rsid w:val="00DE3969"/>
    <w:rsid w:val="00E84544"/>
    <w:rsid w:val="00FC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24E3-5BBE-4706-807A-B69D0CB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i</dc:creator>
  <cp:lastModifiedBy>Pinki</cp:lastModifiedBy>
  <cp:revision>6</cp:revision>
  <dcterms:created xsi:type="dcterms:W3CDTF">2011-10-23T08:53:00Z</dcterms:created>
  <dcterms:modified xsi:type="dcterms:W3CDTF">2011-10-23T13:08:00Z</dcterms:modified>
</cp:coreProperties>
</file>